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а работ по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о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устройств</w:t>
      </w:r>
      <w:r w:rsidR="00E54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ровой территории по адресу </w:t>
      </w:r>
      <w:r w:rsidR="00771482" w:rsidRPr="007714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. Калининградская д.17 кк.1,2,4 и Калининградский проезд д.2</w:t>
      </w:r>
      <w:r w:rsidR="00E54800" w:rsidRPr="00E54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771482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.07. 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E54800" w:rsidRPr="008B0117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 – ответственный секретарь палаты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387A75" w:rsidRDefault="008B7207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программы Губернатора «Формирование комфортной городской среды»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нспектировала начало работ комплексного благоустройства дворовой территории по адресу</w:t>
      </w:r>
      <w:r w:rsidR="007E41E5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r w:rsidR="00771482" w:rsidRPr="00771482">
        <w:rPr>
          <w:rFonts w:ascii="Times New Roman" w:hAnsi="Times New Roman" w:cs="Times New Roman"/>
          <w:sz w:val="24"/>
          <w:szCs w:val="24"/>
        </w:rPr>
        <w:t>ул. Калининградская д.17 кк.1,2,4 и Калининградский проезд д.2</w:t>
      </w:r>
      <w:bookmarkEnd w:id="0"/>
      <w:r w:rsidR="00387A75" w:rsidRPr="00387A75">
        <w:rPr>
          <w:rFonts w:ascii="Times New Roman" w:hAnsi="Times New Roman" w:cs="Times New Roman"/>
          <w:sz w:val="24"/>
          <w:szCs w:val="24"/>
        </w:rPr>
        <w:t xml:space="preserve">, включённой в план благоустройства 2020 года. </w:t>
      </w:r>
    </w:p>
    <w:p w:rsidR="00771482" w:rsidRDefault="00387A75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A75">
        <w:rPr>
          <w:rFonts w:ascii="Times New Roman" w:hAnsi="Times New Roman" w:cs="Times New Roman"/>
          <w:sz w:val="24"/>
          <w:szCs w:val="24"/>
          <w:u w:val="single"/>
        </w:rPr>
        <w:t>Проверкой установлено</w:t>
      </w:r>
      <w:r w:rsidRPr="00387A75">
        <w:rPr>
          <w:rFonts w:ascii="Times New Roman" w:hAnsi="Times New Roman" w:cs="Times New Roman"/>
          <w:sz w:val="24"/>
          <w:szCs w:val="24"/>
        </w:rPr>
        <w:t xml:space="preserve">: </w:t>
      </w:r>
      <w:r w:rsidR="00771482" w:rsidRPr="00771482">
        <w:rPr>
          <w:rFonts w:ascii="Times New Roman" w:hAnsi="Times New Roman" w:cs="Times New Roman"/>
          <w:sz w:val="24"/>
          <w:szCs w:val="24"/>
        </w:rPr>
        <w:t xml:space="preserve">при формировании работ по комплексному благоустройству дворовой территории были учтены предложения жителей МКД. В настоящее время ведутся работы по замене асфальта. </w:t>
      </w:r>
    </w:p>
    <w:p w:rsidR="00E54800" w:rsidRDefault="00387A75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A75">
        <w:rPr>
          <w:rFonts w:ascii="Times New Roman" w:hAnsi="Times New Roman" w:cs="Times New Roman"/>
          <w:sz w:val="24"/>
          <w:szCs w:val="24"/>
        </w:rPr>
        <w:t>Общественная палата взяла выполнение работ на данной дворовой территории на контроль.</w:t>
      </w:r>
    </w:p>
    <w:p w:rsidR="00387A75" w:rsidRPr="00387A75" w:rsidRDefault="00387A75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E54800" w:rsidP="00E5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128" w:rsidRDefault="00771482" w:rsidP="00787128">
      <w:pPr>
        <w:rPr>
          <w:rFonts w:ascii="Times New Roman" w:hAnsi="Times New Roman" w:cs="Times New Roman"/>
          <w:sz w:val="24"/>
          <w:szCs w:val="24"/>
        </w:rPr>
      </w:pPr>
      <w:r w:rsidRPr="007714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admindl\Downloads\WhatsApp Image 2020-07-15 at 10.3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7-15 at 10.31.1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7714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admindl\Downloads\WhatsApp Image 2020-07-15 at 10.3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7-15 at 10.31.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771482" w:rsidP="00787128">
      <w:pPr>
        <w:rPr>
          <w:rFonts w:ascii="Times New Roman" w:hAnsi="Times New Roman" w:cs="Times New Roman"/>
          <w:sz w:val="24"/>
          <w:szCs w:val="24"/>
        </w:rPr>
      </w:pPr>
      <w:r w:rsidRPr="007714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admindl\Downloads\WhatsApp Image 2020-07-15 at 10.31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7-15 at 10.31.17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7714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WhatsApp Image 2020-07-15 at 10.31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7-15 at 10.31.17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C9" w:rsidRDefault="00771482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4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admindl\Downloads\WhatsApp Image 2020-07-15 at 10.31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7-15 at 10.31.18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7714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7" name="Рисунок 7" descr="C:\Users\admindl\Downloads\WhatsApp Image 2020-07-15 at 10.31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7-15 at 10.31.18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82" w:rsidRDefault="00771482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A75" w:rsidRDefault="00771482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4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8" name="Рисунок 8" descr="C:\Users\admindl\Downloads\WhatsApp Image 2020-07-15 at 10.3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7-15 at 10.31.1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14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9" name="Рисунок 9" descr="C:\Users\admindl\Downloads\WhatsApp Image 2020-07-15 at 10.3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7-15 at 10.31.2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75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87A75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87A75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71482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865B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82BC-BD75-495C-AD9C-D897668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2-19T12:00:00Z</cp:lastPrinted>
  <dcterms:created xsi:type="dcterms:W3CDTF">2020-07-16T07:35:00Z</dcterms:created>
  <dcterms:modified xsi:type="dcterms:W3CDTF">2020-07-16T07:35:00Z</dcterms:modified>
</cp:coreProperties>
</file>